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15172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15172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DA26E0" w:rsidRDefault="00DA26E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A26E0" w:rsidRPr="00D922A9" w:rsidRDefault="00DF00D8" w:rsidP="00DA26E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седания: 10</w:t>
      </w:r>
      <w:r w:rsidR="00DA26E0" w:rsidRPr="00D922A9">
        <w:rPr>
          <w:rFonts w:ascii="Times New Roman" w:hAnsi="Times New Roman" w:cs="Times New Roman"/>
          <w:sz w:val="20"/>
          <w:szCs w:val="20"/>
        </w:rPr>
        <w:t xml:space="preserve"> декабря 2018 г.</w:t>
      </w:r>
    </w:p>
    <w:p w:rsidR="00DA26E0" w:rsidRPr="00D922A9" w:rsidRDefault="004E5C50" w:rsidP="00DA26E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: 13</w:t>
      </w:r>
      <w:r w:rsidR="00DA26E0" w:rsidRPr="00D922A9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DA26E0" w:rsidRPr="00D922A9" w:rsidRDefault="00DA26E0" w:rsidP="00DA26E0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АО «Прибой». </w:t>
      </w:r>
    </w:p>
    <w:p w:rsidR="00DA26E0" w:rsidRPr="00D922A9" w:rsidRDefault="00DA26E0" w:rsidP="00DA26E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DA26E0" w:rsidRPr="00D922A9" w:rsidRDefault="00DA26E0" w:rsidP="00DA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DA26E0" w:rsidRPr="00D922A9" w:rsidRDefault="00DA26E0" w:rsidP="00DA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922A9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DA26E0" w:rsidRPr="00D922A9" w:rsidRDefault="00DA26E0" w:rsidP="00DA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D922A9">
        <w:rPr>
          <w:rFonts w:ascii="Times New Roman" w:hAnsi="Times New Roman" w:cs="Times New Roman"/>
          <w:sz w:val="20"/>
          <w:szCs w:val="20"/>
        </w:rPr>
        <w:t xml:space="preserve"> С.Ю. - Главный инженер   </w:t>
      </w:r>
    </w:p>
    <w:p w:rsidR="00DA26E0" w:rsidRPr="00D922A9" w:rsidRDefault="00DA26E0" w:rsidP="00DA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Карпова А.Л. - Юрисконсульт</w:t>
      </w:r>
    </w:p>
    <w:p w:rsidR="00DA26E0" w:rsidRPr="00D922A9" w:rsidRDefault="00DA26E0" w:rsidP="00DA2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DA26E0" w:rsidRPr="00D922A9" w:rsidRDefault="00DA26E0" w:rsidP="00DA26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DA26E0" w:rsidRPr="00D922A9" w:rsidRDefault="00DA26E0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Pr="00D922A9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66917" w:rsidRPr="00D922A9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hAnsi="Times New Roman" w:cs="Times New Roman"/>
          <w:sz w:val="20"/>
          <w:szCs w:val="20"/>
        </w:rPr>
        <w:t>П</w:t>
      </w:r>
      <w:r w:rsidR="00EC4658" w:rsidRPr="00D922A9">
        <w:rPr>
          <w:rFonts w:ascii="Times New Roman" w:hAnsi="Times New Roman" w:cs="Times New Roman"/>
          <w:sz w:val="20"/>
          <w:szCs w:val="20"/>
        </w:rPr>
        <w:t>роведени</w:t>
      </w:r>
      <w:r w:rsidR="00AA554B" w:rsidRPr="00D922A9">
        <w:rPr>
          <w:rFonts w:ascii="Times New Roman" w:hAnsi="Times New Roman" w:cs="Times New Roman"/>
          <w:sz w:val="20"/>
          <w:szCs w:val="20"/>
        </w:rPr>
        <w:t>е</w:t>
      </w:r>
      <w:r w:rsidR="00EC4658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5A6CB4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151723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CB4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AA554B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A554B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A6CB4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5A6CB4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2 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D0496E" w:rsidRPr="00D922A9">
        <w:rPr>
          <w:rFonts w:ascii="Times New Roman" w:hAnsi="Times New Roman" w:cs="Times New Roman"/>
          <w:sz w:val="20"/>
          <w:szCs w:val="20"/>
        </w:rPr>
        <w:t xml:space="preserve">покупка электроэнергии </w:t>
      </w:r>
      <w:r w:rsidR="00C14DDE" w:rsidRPr="00D922A9">
        <w:rPr>
          <w:rFonts w:ascii="Times New Roman" w:hAnsi="Times New Roman" w:cs="Times New Roman"/>
          <w:sz w:val="20"/>
          <w:szCs w:val="20"/>
        </w:rPr>
        <w:t>(</w:t>
      </w:r>
      <w:r w:rsidR="00C8091E" w:rsidRPr="00D922A9">
        <w:rPr>
          <w:rFonts w:ascii="Times New Roman" w:hAnsi="Times New Roman" w:cs="Times New Roman"/>
          <w:sz w:val="20"/>
          <w:szCs w:val="20"/>
        </w:rPr>
        <w:t>потерь</w:t>
      </w:r>
      <w:r w:rsidR="00C14DDE" w:rsidRPr="00D922A9">
        <w:rPr>
          <w:rFonts w:ascii="Times New Roman" w:hAnsi="Times New Roman" w:cs="Times New Roman"/>
          <w:sz w:val="20"/>
          <w:szCs w:val="20"/>
        </w:rPr>
        <w:t>)</w:t>
      </w:r>
      <w:r w:rsidR="009D7D41" w:rsidRPr="00D922A9">
        <w:rPr>
          <w:rFonts w:ascii="Times New Roman" w:hAnsi="Times New Roman" w:cs="Times New Roman"/>
          <w:sz w:val="20"/>
          <w:szCs w:val="20"/>
        </w:rPr>
        <w:t xml:space="preserve"> </w:t>
      </w:r>
      <w:r w:rsidR="00151723" w:rsidRPr="00D922A9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E363E8" w:rsidRPr="00D922A9">
        <w:rPr>
          <w:rFonts w:ascii="Times New Roman" w:hAnsi="Times New Roman" w:cs="Times New Roman"/>
          <w:sz w:val="20"/>
          <w:szCs w:val="20"/>
        </w:rPr>
        <w:t>АО «Прибой»</w:t>
      </w:r>
      <w:r w:rsidR="00766917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E50DC" w:rsidRPr="00D922A9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D922A9">
        <w:rPr>
          <w:rFonts w:ascii="Times New Roman" w:hAnsi="Times New Roman" w:cs="Times New Roman"/>
          <w:b/>
          <w:sz w:val="20"/>
          <w:szCs w:val="20"/>
        </w:rPr>
        <w:t>а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D922A9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D922A9">
        <w:rPr>
          <w:rFonts w:ascii="Times New Roman" w:hAnsi="Times New Roman" w:cs="Times New Roman"/>
          <w:b/>
          <w:sz w:val="20"/>
          <w:szCs w:val="20"/>
        </w:rPr>
        <w:t>е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766917" w:rsidRPr="00D922A9" w:rsidRDefault="00766917" w:rsidP="00766917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5A6CB4" w:rsidRPr="00D922A9">
        <w:rPr>
          <w:rFonts w:ascii="Times New Roman" w:hAnsi="Times New Roman" w:cs="Times New Roman"/>
          <w:sz w:val="20"/>
          <w:szCs w:val="20"/>
        </w:rPr>
        <w:t xml:space="preserve">главного инженера – </w:t>
      </w:r>
      <w:proofErr w:type="spellStart"/>
      <w:r w:rsidR="005A6CB4" w:rsidRPr="00D922A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5A6CB4" w:rsidRPr="00D922A9">
        <w:rPr>
          <w:rFonts w:ascii="Times New Roman" w:hAnsi="Times New Roman" w:cs="Times New Roman"/>
          <w:sz w:val="20"/>
          <w:szCs w:val="20"/>
        </w:rPr>
        <w:t xml:space="preserve"> С.Ю.</w:t>
      </w:r>
      <w:r w:rsidRPr="00D922A9">
        <w:rPr>
          <w:rFonts w:ascii="Times New Roman" w:hAnsi="Times New Roman" w:cs="Times New Roman"/>
          <w:sz w:val="20"/>
          <w:szCs w:val="20"/>
        </w:rPr>
        <w:t xml:space="preserve"> о</w:t>
      </w:r>
      <w:r w:rsidR="005A6CB4" w:rsidRPr="00D922A9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Pr="00D922A9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026038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C14DDE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ку электроэнергии (</w:t>
      </w:r>
      <w:r w:rsidR="000B488D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рь</w:t>
      </w:r>
      <w:r w:rsidR="00C14DDE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51723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CE7E75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твии с Положением о закупке товаров, работ, услуг</w:t>
      </w:r>
      <w:r w:rsidR="00151723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7E75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п. 51.4 </w:t>
      </w:r>
      <w:r w:rsidR="00DF0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spellStart"/>
      <w:r w:rsidR="00CE7E75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CE7E75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12.</w:t>
      </w:r>
    </w:p>
    <w:p w:rsidR="00766917" w:rsidRPr="00D922A9" w:rsidRDefault="00151723" w:rsidP="007A19DA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766917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7A19DA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="007A19DA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7A19DA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 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 xml:space="preserve">заключен договор № </w:t>
      </w:r>
      <w:r w:rsidR="00026038" w:rsidRPr="00D922A9">
        <w:rPr>
          <w:rFonts w:ascii="Times New Roman" w:eastAsia="Batang" w:hAnsi="Times New Roman" w:cs="Times New Roman"/>
          <w:sz w:val="20"/>
          <w:szCs w:val="20"/>
        </w:rPr>
        <w:t>141005 от 01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>.08.201</w:t>
      </w:r>
      <w:r w:rsidR="00026038" w:rsidRPr="00D922A9">
        <w:rPr>
          <w:rFonts w:ascii="Times New Roman" w:eastAsia="Batang" w:hAnsi="Times New Roman" w:cs="Times New Roman"/>
          <w:sz w:val="20"/>
          <w:szCs w:val="20"/>
        </w:rPr>
        <w:t>1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 xml:space="preserve"> г. Согласно п. </w:t>
      </w:r>
      <w:r w:rsidR="000C00BF" w:rsidRPr="00D922A9">
        <w:rPr>
          <w:rFonts w:ascii="Times New Roman" w:eastAsia="Batang" w:hAnsi="Times New Roman" w:cs="Times New Roman"/>
          <w:sz w:val="20"/>
          <w:szCs w:val="20"/>
        </w:rPr>
        <w:t>6</w:t>
      </w:r>
      <w:r w:rsidR="00026038" w:rsidRPr="00D922A9">
        <w:rPr>
          <w:rFonts w:ascii="Times New Roman" w:eastAsia="Batang" w:hAnsi="Times New Roman" w:cs="Times New Roman"/>
          <w:sz w:val="20"/>
          <w:szCs w:val="20"/>
        </w:rPr>
        <w:t>.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 xml:space="preserve">1 договора № </w:t>
      </w:r>
      <w:r w:rsidR="00026038" w:rsidRPr="00D922A9">
        <w:rPr>
          <w:rFonts w:ascii="Times New Roman" w:eastAsia="Batang" w:hAnsi="Times New Roman" w:cs="Times New Roman"/>
          <w:sz w:val="20"/>
          <w:szCs w:val="20"/>
        </w:rPr>
        <w:t>141005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026038" w:rsidRPr="00D922A9">
        <w:rPr>
          <w:rFonts w:ascii="Times New Roman" w:eastAsia="Batang" w:hAnsi="Times New Roman" w:cs="Times New Roman"/>
          <w:sz w:val="20"/>
          <w:szCs w:val="20"/>
        </w:rPr>
        <w:t>от 01.08.2011 г</w:t>
      </w:r>
      <w:r w:rsidRPr="00D922A9">
        <w:rPr>
          <w:rFonts w:ascii="Times New Roman" w:eastAsia="Batang" w:hAnsi="Times New Roman" w:cs="Times New Roman"/>
          <w:sz w:val="20"/>
          <w:szCs w:val="20"/>
        </w:rPr>
        <w:t xml:space="preserve">. 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>договор считать пролонгированным на 201</w:t>
      </w:r>
      <w:r w:rsidR="00C14DDE" w:rsidRPr="00D922A9">
        <w:rPr>
          <w:rFonts w:ascii="Times New Roman" w:eastAsia="Batang" w:hAnsi="Times New Roman" w:cs="Times New Roman"/>
          <w:sz w:val="20"/>
          <w:szCs w:val="20"/>
        </w:rPr>
        <w:t>9</w:t>
      </w:r>
      <w:r w:rsidR="00766917" w:rsidRPr="00D922A9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D922A9" w:rsidRDefault="00C14DDE" w:rsidP="0078661D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: с 01.01.2019 г. п</w:t>
      </w:r>
      <w:r w:rsidR="00C75CB9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1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51723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D7D41" w:rsidRPr="00D922A9" w:rsidRDefault="009D7D41" w:rsidP="0078661D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ировочное общее количество:</w:t>
      </w:r>
      <w:r w:rsidR="00AA554B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6427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000 </w:t>
      </w:r>
      <w:proofErr w:type="spellStart"/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Вт</w:t>
      </w:r>
      <w:proofErr w:type="gramStart"/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spellEnd"/>
      <w:proofErr w:type="gramEnd"/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7D41" w:rsidRPr="00D922A9" w:rsidRDefault="009D7D41" w:rsidP="0078661D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151723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03D07">
        <w:rPr>
          <w:rFonts w:ascii="Times New Roman" w:eastAsia="Times New Roman" w:hAnsi="Times New Roman" w:cs="Times New Roman"/>
          <w:sz w:val="20"/>
          <w:szCs w:val="20"/>
          <w:lang w:eastAsia="ru-RU"/>
        </w:rPr>
        <w:t> 784 0</w:t>
      </w:r>
      <w:r w:rsidR="0053700E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0B488D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00</w:t>
      </w:r>
      <w:r w:rsidR="00877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877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877BD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9D7D41" w:rsidRPr="00D922A9" w:rsidRDefault="009D7D41" w:rsidP="0078661D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–</w:t>
      </w:r>
      <w:r w:rsidR="006315CD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О «ТНС </w:t>
      </w:r>
      <w:proofErr w:type="spellStart"/>
      <w:r w:rsidR="006315CD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6315CD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</w:t>
      </w:r>
      <w:r w:rsidR="00AA554B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410B" w:rsidRPr="00D922A9" w:rsidRDefault="00D5410B" w:rsidP="00D922A9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D5410B" w:rsidRPr="00D922A9" w:rsidRDefault="002A5298" w:rsidP="00D922A9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«За» - единогласно</w:t>
      </w:r>
    </w:p>
    <w:p w:rsidR="00D5410B" w:rsidRPr="00D922A9" w:rsidRDefault="00D5410B" w:rsidP="00D922A9">
      <w:pPr>
        <w:spacing w:after="0" w:line="360" w:lineRule="auto"/>
        <w:ind w:left="-567" w:right="-143" w:firstLine="1134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D5410B" w:rsidRPr="00D922A9" w:rsidRDefault="00D5410B" w:rsidP="00D922A9">
      <w:pPr>
        <w:pStyle w:val="a3"/>
        <w:spacing w:after="0" w:line="360" w:lineRule="auto"/>
        <w:ind w:left="-567" w:right="-143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лонгировать договор с ПАО «ТНС </w:t>
      </w:r>
      <w:proofErr w:type="spellStart"/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 на покупку </w:t>
      </w:r>
      <w:r w:rsidR="00D64BD5"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энергии (потерь</w:t>
      </w:r>
      <w:r w:rsidRPr="00D922A9">
        <w:rPr>
          <w:rFonts w:ascii="Times New Roman" w:eastAsia="Times New Roman" w:hAnsi="Times New Roman" w:cs="Times New Roman"/>
          <w:sz w:val="20"/>
          <w:szCs w:val="20"/>
          <w:lang w:eastAsia="ru-RU"/>
        </w:rPr>
        <w:t>) для нужд предприятия АО «Прибой» по адресу: 353925,  Краснодарский край, г. Новороссийск пр. Дзержинского, 211.</w:t>
      </w:r>
    </w:p>
    <w:p w:rsidR="00D5410B" w:rsidRPr="00D922A9" w:rsidRDefault="00D5410B" w:rsidP="00D922A9">
      <w:pPr>
        <w:pStyle w:val="a3"/>
        <w:spacing w:after="0" w:line="360" w:lineRule="auto"/>
        <w:ind w:left="-567" w:right="-143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10B" w:rsidRPr="00D922A9" w:rsidRDefault="00D5410B" w:rsidP="00D5410B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E5C50">
        <w:rPr>
          <w:rFonts w:ascii="Times New Roman" w:hAnsi="Times New Roman" w:cs="Times New Roman"/>
          <w:b/>
          <w:sz w:val="20"/>
          <w:szCs w:val="20"/>
        </w:rPr>
        <w:t xml:space="preserve">  Дата составления протокола  10</w:t>
      </w:r>
      <w:bookmarkStart w:id="0" w:name="_GoBack"/>
      <w:bookmarkEnd w:id="0"/>
      <w:r w:rsidRPr="00D922A9">
        <w:rPr>
          <w:rFonts w:ascii="Times New Roman" w:hAnsi="Times New Roman" w:cs="Times New Roman"/>
          <w:b/>
          <w:sz w:val="20"/>
          <w:szCs w:val="20"/>
        </w:rPr>
        <w:t>.12.2018 г.</w:t>
      </w:r>
    </w:p>
    <w:p w:rsidR="00D5410B" w:rsidRPr="00D922A9" w:rsidRDefault="00D5410B" w:rsidP="00D5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 Председатель Комиссии:  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К.Д. Аитов</w:t>
      </w:r>
    </w:p>
    <w:p w:rsidR="00D5410B" w:rsidRPr="00D922A9" w:rsidRDefault="00D5410B" w:rsidP="00D5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               </w:t>
      </w:r>
      <w:r w:rsidR="004B1271">
        <w:rPr>
          <w:rFonts w:ascii="Times New Roman" w:hAnsi="Times New Roman" w:cs="Times New Roman"/>
          <w:sz w:val="20"/>
          <w:szCs w:val="20"/>
        </w:rPr>
        <w:t xml:space="preserve"> </w:t>
      </w:r>
      <w:r w:rsidRPr="00D922A9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5410B" w:rsidRPr="00D922A9" w:rsidRDefault="00D5410B" w:rsidP="00D5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Члены комиссии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С.Ю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5410B" w:rsidRPr="00D922A9" w:rsidRDefault="00D5410B" w:rsidP="00D5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А.Л. Карпова</w:t>
      </w:r>
    </w:p>
    <w:p w:rsidR="00D5410B" w:rsidRPr="00D922A9" w:rsidRDefault="00D5410B" w:rsidP="00D5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Секретарь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О.В. Толкачёва</w:t>
      </w:r>
    </w:p>
    <w:sectPr w:rsidR="00D5410B" w:rsidRPr="00D922A9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26038"/>
    <w:rsid w:val="0003038A"/>
    <w:rsid w:val="00044C14"/>
    <w:rsid w:val="00050B86"/>
    <w:rsid w:val="0006543E"/>
    <w:rsid w:val="000748B0"/>
    <w:rsid w:val="00087482"/>
    <w:rsid w:val="00093362"/>
    <w:rsid w:val="000B488D"/>
    <w:rsid w:val="000C00BF"/>
    <w:rsid w:val="000D362A"/>
    <w:rsid w:val="00105113"/>
    <w:rsid w:val="00144C77"/>
    <w:rsid w:val="001516E2"/>
    <w:rsid w:val="00151723"/>
    <w:rsid w:val="00181B4F"/>
    <w:rsid w:val="00184256"/>
    <w:rsid w:val="00185B60"/>
    <w:rsid w:val="001911CA"/>
    <w:rsid w:val="001C098B"/>
    <w:rsid w:val="001C61D8"/>
    <w:rsid w:val="001F1DD3"/>
    <w:rsid w:val="002131BA"/>
    <w:rsid w:val="002359FE"/>
    <w:rsid w:val="00246FA8"/>
    <w:rsid w:val="002471DD"/>
    <w:rsid w:val="002806F1"/>
    <w:rsid w:val="00287FE3"/>
    <w:rsid w:val="00292F48"/>
    <w:rsid w:val="002A529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37457"/>
    <w:rsid w:val="003B4CB2"/>
    <w:rsid w:val="00424617"/>
    <w:rsid w:val="00455BF4"/>
    <w:rsid w:val="00461ACD"/>
    <w:rsid w:val="00486427"/>
    <w:rsid w:val="0049233A"/>
    <w:rsid w:val="004B1271"/>
    <w:rsid w:val="004B228E"/>
    <w:rsid w:val="004B2E6B"/>
    <w:rsid w:val="004E19C0"/>
    <w:rsid w:val="004E5C50"/>
    <w:rsid w:val="004F631F"/>
    <w:rsid w:val="004F7053"/>
    <w:rsid w:val="0053700E"/>
    <w:rsid w:val="0054497B"/>
    <w:rsid w:val="005502C2"/>
    <w:rsid w:val="00555736"/>
    <w:rsid w:val="0057091E"/>
    <w:rsid w:val="0057337C"/>
    <w:rsid w:val="0057579A"/>
    <w:rsid w:val="0058428C"/>
    <w:rsid w:val="00587C11"/>
    <w:rsid w:val="005A57EC"/>
    <w:rsid w:val="005A6CB4"/>
    <w:rsid w:val="005C2369"/>
    <w:rsid w:val="005C6CC2"/>
    <w:rsid w:val="005E3A4F"/>
    <w:rsid w:val="006063A4"/>
    <w:rsid w:val="00611B16"/>
    <w:rsid w:val="006222EC"/>
    <w:rsid w:val="00627D48"/>
    <w:rsid w:val="006315CD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66917"/>
    <w:rsid w:val="00785B31"/>
    <w:rsid w:val="0078661D"/>
    <w:rsid w:val="0079789C"/>
    <w:rsid w:val="007A19DA"/>
    <w:rsid w:val="007B3A1E"/>
    <w:rsid w:val="007C2AD1"/>
    <w:rsid w:val="008049C4"/>
    <w:rsid w:val="0083004C"/>
    <w:rsid w:val="008306EC"/>
    <w:rsid w:val="00844138"/>
    <w:rsid w:val="00860E63"/>
    <w:rsid w:val="00865791"/>
    <w:rsid w:val="00877BD0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D7D41"/>
    <w:rsid w:val="00A03D07"/>
    <w:rsid w:val="00A314BA"/>
    <w:rsid w:val="00A52452"/>
    <w:rsid w:val="00A62F30"/>
    <w:rsid w:val="00A65B3F"/>
    <w:rsid w:val="00A954DD"/>
    <w:rsid w:val="00A9754B"/>
    <w:rsid w:val="00AA554B"/>
    <w:rsid w:val="00AC0ABF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4DDE"/>
    <w:rsid w:val="00C15D97"/>
    <w:rsid w:val="00C44242"/>
    <w:rsid w:val="00C75CB9"/>
    <w:rsid w:val="00C8091E"/>
    <w:rsid w:val="00C812A0"/>
    <w:rsid w:val="00C87EB4"/>
    <w:rsid w:val="00C940EE"/>
    <w:rsid w:val="00CD20B6"/>
    <w:rsid w:val="00CE7E75"/>
    <w:rsid w:val="00CF721B"/>
    <w:rsid w:val="00D0496E"/>
    <w:rsid w:val="00D10EAD"/>
    <w:rsid w:val="00D12D77"/>
    <w:rsid w:val="00D20F72"/>
    <w:rsid w:val="00D537BB"/>
    <w:rsid w:val="00D5410B"/>
    <w:rsid w:val="00D57D77"/>
    <w:rsid w:val="00D64BD5"/>
    <w:rsid w:val="00D64F3F"/>
    <w:rsid w:val="00D85993"/>
    <w:rsid w:val="00D922A9"/>
    <w:rsid w:val="00D95923"/>
    <w:rsid w:val="00DA26E0"/>
    <w:rsid w:val="00DE28AE"/>
    <w:rsid w:val="00DF00D8"/>
    <w:rsid w:val="00E32E33"/>
    <w:rsid w:val="00E363E8"/>
    <w:rsid w:val="00E56901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05030"/>
    <w:rsid w:val="00F1775B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6B68-616B-424B-A11B-1AD77896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8</cp:revision>
  <cp:lastPrinted>2018-12-10T09:02:00Z</cp:lastPrinted>
  <dcterms:created xsi:type="dcterms:W3CDTF">2015-01-13T11:51:00Z</dcterms:created>
  <dcterms:modified xsi:type="dcterms:W3CDTF">2018-12-10T09:06:00Z</dcterms:modified>
</cp:coreProperties>
</file>